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93DB" w14:textId="0FA91D0B" w:rsidR="00AC2F55" w:rsidRPr="003E6DD4" w:rsidRDefault="00F4789B" w:rsidP="00CB0E8F">
      <w:pPr>
        <w:rPr>
          <w:rFonts w:ascii="ＭＳ ゴシック" w:eastAsia="ＭＳ ゴシック" w:hAnsi="ＭＳ ゴシック"/>
        </w:rPr>
      </w:pPr>
      <w:r w:rsidRPr="003E6DD4">
        <w:rPr>
          <w:rFonts w:ascii="ＭＳ ゴシック" w:eastAsia="ＭＳ ゴシック" w:hAnsi="ＭＳ ゴシック" w:hint="eastAsia"/>
        </w:rPr>
        <w:t>様式</w:t>
      </w:r>
      <w:r w:rsidR="00744192">
        <w:rPr>
          <w:rFonts w:ascii="ＭＳ ゴシック" w:eastAsia="ＭＳ ゴシック" w:hAnsi="ＭＳ ゴシック" w:hint="eastAsia"/>
        </w:rPr>
        <w:t>第</w:t>
      </w:r>
      <w:r w:rsidR="00164329" w:rsidRPr="003E6DD4">
        <w:rPr>
          <w:rFonts w:ascii="ＭＳ ゴシック" w:eastAsia="ＭＳ ゴシック" w:hAnsi="ＭＳ ゴシック" w:hint="eastAsia"/>
        </w:rPr>
        <w:t>２</w:t>
      </w:r>
      <w:r w:rsidR="00744192">
        <w:rPr>
          <w:rFonts w:ascii="ＭＳ ゴシック" w:eastAsia="ＭＳ ゴシック" w:hAnsi="ＭＳ ゴシック" w:hint="eastAsia"/>
        </w:rPr>
        <w:t>号</w:t>
      </w:r>
    </w:p>
    <w:p w14:paraId="776B0D99" w14:textId="77777777" w:rsidR="00164329" w:rsidRPr="003E6DD4" w:rsidRDefault="00164329" w:rsidP="00AC2F5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E6DD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施設整備計画書</w:t>
      </w:r>
    </w:p>
    <w:tbl>
      <w:tblPr>
        <w:tblStyle w:val="a3"/>
        <w:tblW w:w="9319" w:type="dxa"/>
        <w:tblLayout w:type="fixed"/>
        <w:tblLook w:val="04A0" w:firstRow="1" w:lastRow="0" w:firstColumn="1" w:lastColumn="0" w:noHBand="0" w:noVBand="1"/>
      </w:tblPr>
      <w:tblGrid>
        <w:gridCol w:w="815"/>
        <w:gridCol w:w="482"/>
        <w:gridCol w:w="87"/>
        <w:gridCol w:w="570"/>
        <w:gridCol w:w="1571"/>
        <w:gridCol w:w="1230"/>
        <w:gridCol w:w="471"/>
        <w:gridCol w:w="4084"/>
        <w:gridCol w:w="9"/>
      </w:tblGrid>
      <w:tr w:rsidR="00794107" w:rsidRPr="003E6DD4" w14:paraId="773C5A22" w14:textId="77777777" w:rsidTr="009F5553">
        <w:trPr>
          <w:gridAfter w:val="1"/>
          <w:wAfter w:w="9" w:type="dxa"/>
          <w:trHeight w:val="542"/>
        </w:trPr>
        <w:tc>
          <w:tcPr>
            <w:tcW w:w="816" w:type="dxa"/>
            <w:vAlign w:val="center"/>
          </w:tcPr>
          <w:p w14:paraId="60F5AD00" w14:textId="77777777" w:rsidR="009F5553" w:rsidRPr="003E6DD4" w:rsidRDefault="009F5553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708" w:type="dxa"/>
            <w:gridSpan w:val="4"/>
            <w:vAlign w:val="center"/>
          </w:tcPr>
          <w:p w14:paraId="4BFAD41B" w14:textId="77777777" w:rsidR="009F5553" w:rsidRPr="003E6DD4" w:rsidRDefault="009F5553" w:rsidP="009F555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項　　　目</w:t>
            </w:r>
          </w:p>
        </w:tc>
        <w:tc>
          <w:tcPr>
            <w:tcW w:w="5786" w:type="dxa"/>
            <w:gridSpan w:val="3"/>
            <w:vAlign w:val="center"/>
          </w:tcPr>
          <w:p w14:paraId="70A7FA5B" w14:textId="77777777" w:rsidR="009F5553" w:rsidRPr="003E6DD4" w:rsidRDefault="009F5553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794107" w:rsidRPr="003E6DD4" w14:paraId="6FE02DE9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Align w:val="center"/>
          </w:tcPr>
          <w:p w14:paraId="615ACBE7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710" w:type="dxa"/>
            <w:gridSpan w:val="4"/>
            <w:vAlign w:val="center"/>
          </w:tcPr>
          <w:p w14:paraId="734D3901" w14:textId="77777777" w:rsidR="005822A4" w:rsidRPr="003E6DD4" w:rsidRDefault="005822A4" w:rsidP="009F5553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設置運営事業者名</w:t>
            </w:r>
          </w:p>
        </w:tc>
        <w:tc>
          <w:tcPr>
            <w:tcW w:w="5784" w:type="dxa"/>
            <w:gridSpan w:val="3"/>
            <w:vAlign w:val="center"/>
          </w:tcPr>
          <w:p w14:paraId="7490BE44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3E6DD4" w14:paraId="13A63FEC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Align w:val="center"/>
          </w:tcPr>
          <w:p w14:paraId="064E438D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710" w:type="dxa"/>
            <w:gridSpan w:val="4"/>
            <w:vAlign w:val="center"/>
          </w:tcPr>
          <w:p w14:paraId="03822E1A" w14:textId="77777777" w:rsidR="005822A4" w:rsidRPr="003E6DD4" w:rsidRDefault="005822A4" w:rsidP="009F5553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施設の種別</w:t>
            </w:r>
          </w:p>
        </w:tc>
        <w:tc>
          <w:tcPr>
            <w:tcW w:w="5784" w:type="dxa"/>
            <w:gridSpan w:val="3"/>
            <w:vAlign w:val="center"/>
          </w:tcPr>
          <w:p w14:paraId="342F3F90" w14:textId="77777777" w:rsidR="005822A4" w:rsidRPr="003E6DD4" w:rsidRDefault="00276990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幼保連携型</w:t>
            </w:r>
            <w:r w:rsidR="005822A4" w:rsidRPr="003E6DD4">
              <w:rPr>
                <w:rFonts w:ascii="ＭＳ ゴシック" w:eastAsia="ＭＳ ゴシック" w:hAnsi="ＭＳ ゴシック" w:hint="eastAsia"/>
              </w:rPr>
              <w:t xml:space="preserve">認定こども園　</w:t>
            </w:r>
          </w:p>
        </w:tc>
      </w:tr>
      <w:tr w:rsidR="00794107" w:rsidRPr="003E6DD4" w14:paraId="68683ACC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6BEEF495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494" w:type="dxa"/>
            <w:gridSpan w:val="7"/>
            <w:tcBorders>
              <w:left w:val="single" w:sz="4" w:space="0" w:color="auto"/>
            </w:tcBorders>
            <w:vAlign w:val="center"/>
          </w:tcPr>
          <w:p w14:paraId="4929ECA4" w14:textId="77777777" w:rsidR="005822A4" w:rsidRPr="003E6DD4" w:rsidRDefault="005822A4" w:rsidP="009F5553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整備予定地　　</w:t>
            </w:r>
          </w:p>
        </w:tc>
      </w:tr>
      <w:tr w:rsidR="00794107" w:rsidRPr="003E6DD4" w14:paraId="7454BF8A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1A4A18B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3D60785" w14:textId="77777777" w:rsidR="005822A4" w:rsidRPr="003E6DD4" w:rsidRDefault="005822A4" w:rsidP="003C7771">
            <w:pPr>
              <w:pStyle w:val="a5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  <w:vAlign w:val="center"/>
          </w:tcPr>
          <w:p w14:paraId="64EB51BB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784" w:type="dxa"/>
            <w:gridSpan w:val="3"/>
            <w:vAlign w:val="center"/>
          </w:tcPr>
          <w:p w14:paraId="32AB652A" w14:textId="7C80A686" w:rsidR="005822A4" w:rsidRPr="003E6DD4" w:rsidRDefault="00FA74D3" w:rsidP="00276990">
            <w:pPr>
              <w:ind w:firstLineChars="85" w:firstLine="187"/>
              <w:jc w:val="left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御船町大字　　　　　　　　　　番地</w:t>
            </w:r>
          </w:p>
        </w:tc>
      </w:tr>
      <w:tr w:rsidR="00794107" w:rsidRPr="003E6DD4" w14:paraId="0C749568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24515AE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F5D9A7D" w14:textId="77777777" w:rsidR="005822A4" w:rsidRPr="003E6DD4" w:rsidRDefault="005822A4" w:rsidP="003C7771">
            <w:pPr>
              <w:pStyle w:val="a5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  <w:vAlign w:val="center"/>
          </w:tcPr>
          <w:p w14:paraId="24FC8501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敷地面積</w:t>
            </w:r>
          </w:p>
        </w:tc>
        <w:tc>
          <w:tcPr>
            <w:tcW w:w="5784" w:type="dxa"/>
            <w:gridSpan w:val="3"/>
            <w:vAlign w:val="center"/>
          </w:tcPr>
          <w:p w14:paraId="068737CE" w14:textId="77777777" w:rsidR="005822A4" w:rsidRPr="003E6DD4" w:rsidRDefault="005822A4" w:rsidP="003C7771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　　　　　　　　　㎡</w:t>
            </w:r>
          </w:p>
        </w:tc>
      </w:tr>
      <w:tr w:rsidR="00794107" w:rsidRPr="003E6DD4" w14:paraId="00594009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9479C4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E103CE1" w14:textId="77777777" w:rsidR="005822A4" w:rsidRPr="003E6DD4" w:rsidRDefault="005822A4" w:rsidP="003C7771">
            <w:pPr>
              <w:pStyle w:val="a5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  <w:vAlign w:val="center"/>
          </w:tcPr>
          <w:p w14:paraId="3FFC5423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用地の状況</w:t>
            </w:r>
          </w:p>
        </w:tc>
        <w:tc>
          <w:tcPr>
            <w:tcW w:w="5784" w:type="dxa"/>
            <w:gridSpan w:val="3"/>
            <w:vAlign w:val="center"/>
          </w:tcPr>
          <w:p w14:paraId="4E3498BB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・所　有</w:t>
            </w:r>
          </w:p>
          <w:p w14:paraId="52D42BDA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・買収予定（令和　</w:t>
            </w:r>
            <w:r w:rsidR="00276990" w:rsidRPr="003E6DD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E6DD4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276990" w:rsidRPr="003E6DD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E6DD4">
              <w:rPr>
                <w:rFonts w:ascii="ＭＳ ゴシック" w:eastAsia="ＭＳ ゴシック" w:hAnsi="ＭＳ ゴシック" w:hint="eastAsia"/>
              </w:rPr>
              <w:t>月）</w:t>
            </w:r>
          </w:p>
          <w:p w14:paraId="30A335F2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・借地（地上権・賃借権・定期借地・無償貸与）</w:t>
            </w:r>
          </w:p>
        </w:tc>
      </w:tr>
      <w:tr w:rsidR="00794107" w:rsidRPr="003E6DD4" w14:paraId="139C2B18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AFA58CE" w14:textId="77777777" w:rsidR="00276990" w:rsidRPr="003E6DD4" w:rsidRDefault="00276990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</w:tcBorders>
            <w:vAlign w:val="center"/>
          </w:tcPr>
          <w:p w14:paraId="712DD83C" w14:textId="77777777" w:rsidR="00276990" w:rsidRPr="003E6DD4" w:rsidRDefault="00276990" w:rsidP="00276990">
            <w:pPr>
              <w:jc w:val="left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定員</w:t>
            </w:r>
          </w:p>
        </w:tc>
        <w:tc>
          <w:tcPr>
            <w:tcW w:w="5784" w:type="dxa"/>
            <w:gridSpan w:val="3"/>
            <w:vAlign w:val="center"/>
          </w:tcPr>
          <w:p w14:paraId="06CD78B3" w14:textId="77777777" w:rsidR="00276990" w:rsidRPr="003E6DD4" w:rsidRDefault="00276990" w:rsidP="00276990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794107" w:rsidRPr="003E6DD4" w14:paraId="2B14D6B7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92DF6CE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3623ACB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（内訳）</w:t>
            </w:r>
          </w:p>
        </w:tc>
        <w:tc>
          <w:tcPr>
            <w:tcW w:w="1571" w:type="dxa"/>
            <w:vAlign w:val="center"/>
          </w:tcPr>
          <w:p w14:paraId="0A763E30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１号認定定員</w:t>
            </w:r>
          </w:p>
        </w:tc>
        <w:tc>
          <w:tcPr>
            <w:tcW w:w="5784" w:type="dxa"/>
            <w:gridSpan w:val="3"/>
            <w:vAlign w:val="center"/>
          </w:tcPr>
          <w:p w14:paraId="753C7301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３歳児　　人、４歳児　　人、５歳児　　人</w:t>
            </w:r>
          </w:p>
        </w:tc>
      </w:tr>
      <w:tr w:rsidR="00794107" w:rsidRPr="003E6DD4" w14:paraId="332C5885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97DECF1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EF7B7CF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Align w:val="center"/>
          </w:tcPr>
          <w:p w14:paraId="10536D5F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２号認定定員</w:t>
            </w:r>
          </w:p>
        </w:tc>
        <w:tc>
          <w:tcPr>
            <w:tcW w:w="5784" w:type="dxa"/>
            <w:gridSpan w:val="3"/>
            <w:vAlign w:val="center"/>
          </w:tcPr>
          <w:p w14:paraId="6B97A1F0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３歳児　　人、４歳児　　人、５歳児　　人</w:t>
            </w:r>
          </w:p>
        </w:tc>
      </w:tr>
      <w:tr w:rsidR="00794107" w:rsidRPr="003E6DD4" w14:paraId="34FCC3C2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74CA22F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1F6C3EF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Align w:val="center"/>
          </w:tcPr>
          <w:p w14:paraId="52C78004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３号認定定員</w:t>
            </w:r>
          </w:p>
        </w:tc>
        <w:tc>
          <w:tcPr>
            <w:tcW w:w="5784" w:type="dxa"/>
            <w:gridSpan w:val="3"/>
            <w:vAlign w:val="center"/>
          </w:tcPr>
          <w:p w14:paraId="4A86EB46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０歳児（　</w:t>
            </w:r>
            <w:r w:rsidR="00276990" w:rsidRPr="003E6DD4">
              <w:rPr>
                <w:rFonts w:ascii="ＭＳ ゴシック" w:eastAsia="ＭＳ ゴシック" w:hAnsi="ＭＳ ゴシック" w:hint="eastAsia"/>
              </w:rPr>
              <w:t>箇</w:t>
            </w:r>
            <w:r w:rsidRPr="003E6DD4">
              <w:rPr>
                <w:rFonts w:ascii="ＭＳ ゴシック" w:eastAsia="ＭＳ ゴシック" w:hAnsi="ＭＳ ゴシック" w:hint="eastAsia"/>
              </w:rPr>
              <w:t>月）　　人、１歳児　　人、２歳児　　人</w:t>
            </w:r>
          </w:p>
        </w:tc>
      </w:tr>
      <w:tr w:rsidR="00794107" w:rsidRPr="003E6DD4" w14:paraId="160A1773" w14:textId="77777777" w:rsidTr="00276990">
        <w:trPr>
          <w:gridAfter w:val="1"/>
          <w:wAfter w:w="9" w:type="dxa"/>
          <w:trHeight w:val="542"/>
        </w:trPr>
        <w:tc>
          <w:tcPr>
            <w:tcW w:w="816" w:type="dxa"/>
            <w:vMerge w:val="restart"/>
            <w:vAlign w:val="center"/>
          </w:tcPr>
          <w:p w14:paraId="5FEEAF75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494" w:type="dxa"/>
            <w:gridSpan w:val="7"/>
            <w:vAlign w:val="center"/>
          </w:tcPr>
          <w:p w14:paraId="62CE0E5E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建物の構造及び規模</w:t>
            </w:r>
          </w:p>
        </w:tc>
      </w:tr>
      <w:tr w:rsidR="00794107" w:rsidRPr="003E6DD4" w14:paraId="5512316D" w14:textId="77777777" w:rsidTr="00276990">
        <w:trPr>
          <w:trHeight w:val="542"/>
        </w:trPr>
        <w:tc>
          <w:tcPr>
            <w:tcW w:w="816" w:type="dxa"/>
            <w:vMerge/>
          </w:tcPr>
          <w:p w14:paraId="1C324E74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0F86A0B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141" w:type="dxa"/>
            <w:gridSpan w:val="2"/>
            <w:vAlign w:val="center"/>
          </w:tcPr>
          <w:p w14:paraId="650900C9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構造</w:t>
            </w:r>
          </w:p>
        </w:tc>
        <w:tc>
          <w:tcPr>
            <w:tcW w:w="5793" w:type="dxa"/>
            <w:gridSpan w:val="4"/>
            <w:vAlign w:val="center"/>
          </w:tcPr>
          <w:p w14:paraId="2570023A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　　　　　　　　　　　　　造</w:t>
            </w:r>
          </w:p>
        </w:tc>
      </w:tr>
      <w:tr w:rsidR="00794107" w:rsidRPr="003E6DD4" w14:paraId="0162E90B" w14:textId="77777777" w:rsidTr="00276990">
        <w:trPr>
          <w:trHeight w:val="542"/>
        </w:trPr>
        <w:tc>
          <w:tcPr>
            <w:tcW w:w="816" w:type="dxa"/>
            <w:vMerge/>
          </w:tcPr>
          <w:p w14:paraId="35FF11F1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560213F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141" w:type="dxa"/>
            <w:gridSpan w:val="2"/>
            <w:vAlign w:val="center"/>
          </w:tcPr>
          <w:p w14:paraId="23E8276F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耐火、準耐火等</w:t>
            </w:r>
          </w:p>
        </w:tc>
        <w:tc>
          <w:tcPr>
            <w:tcW w:w="5793" w:type="dxa"/>
            <w:gridSpan w:val="4"/>
            <w:vAlign w:val="center"/>
          </w:tcPr>
          <w:p w14:paraId="1C3D93FC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3E6DD4" w14:paraId="29D1A88B" w14:textId="77777777" w:rsidTr="00276990">
        <w:trPr>
          <w:trHeight w:val="542"/>
        </w:trPr>
        <w:tc>
          <w:tcPr>
            <w:tcW w:w="816" w:type="dxa"/>
            <w:vMerge/>
          </w:tcPr>
          <w:p w14:paraId="4A92EAD7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1481B84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141" w:type="dxa"/>
            <w:gridSpan w:val="2"/>
            <w:vAlign w:val="center"/>
          </w:tcPr>
          <w:p w14:paraId="46545AFD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階数</w:t>
            </w:r>
          </w:p>
        </w:tc>
        <w:tc>
          <w:tcPr>
            <w:tcW w:w="5793" w:type="dxa"/>
            <w:gridSpan w:val="4"/>
            <w:vAlign w:val="center"/>
          </w:tcPr>
          <w:p w14:paraId="2D33730E" w14:textId="77777777" w:rsidR="005822A4" w:rsidRPr="003E6DD4" w:rsidRDefault="005822A4" w:rsidP="003C7771">
            <w:pPr>
              <w:ind w:firstLineChars="1300" w:firstLine="2860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階建</w:t>
            </w:r>
          </w:p>
        </w:tc>
      </w:tr>
      <w:tr w:rsidR="00794107" w:rsidRPr="003E6DD4" w14:paraId="76C1C8E1" w14:textId="77777777" w:rsidTr="00276990">
        <w:trPr>
          <w:trHeight w:val="542"/>
        </w:trPr>
        <w:tc>
          <w:tcPr>
            <w:tcW w:w="816" w:type="dxa"/>
            <w:vMerge/>
          </w:tcPr>
          <w:p w14:paraId="6B3BA8C5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AC68A52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141" w:type="dxa"/>
            <w:gridSpan w:val="2"/>
            <w:vAlign w:val="center"/>
          </w:tcPr>
          <w:p w14:paraId="5DB55643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延床面積</w:t>
            </w:r>
          </w:p>
        </w:tc>
        <w:tc>
          <w:tcPr>
            <w:tcW w:w="5793" w:type="dxa"/>
            <w:gridSpan w:val="4"/>
            <w:vAlign w:val="center"/>
          </w:tcPr>
          <w:p w14:paraId="10BB2687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　　　　　　　　　　　　　㎡</w:t>
            </w:r>
          </w:p>
        </w:tc>
      </w:tr>
      <w:tr w:rsidR="00794107" w:rsidRPr="003E6DD4" w14:paraId="410F6387" w14:textId="77777777" w:rsidTr="00276990">
        <w:trPr>
          <w:trHeight w:val="542"/>
        </w:trPr>
        <w:tc>
          <w:tcPr>
            <w:tcW w:w="816" w:type="dxa"/>
            <w:vMerge w:val="restart"/>
            <w:vAlign w:val="center"/>
          </w:tcPr>
          <w:p w14:paraId="034456A7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8503" w:type="dxa"/>
            <w:gridSpan w:val="8"/>
            <w:vAlign w:val="center"/>
          </w:tcPr>
          <w:p w14:paraId="6FBD0255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屋外遊戯場の規模等</w:t>
            </w:r>
          </w:p>
        </w:tc>
      </w:tr>
      <w:tr w:rsidR="00794107" w:rsidRPr="003E6DD4" w14:paraId="62A78684" w14:textId="77777777" w:rsidTr="00276990">
        <w:trPr>
          <w:trHeight w:val="542"/>
        </w:trPr>
        <w:tc>
          <w:tcPr>
            <w:tcW w:w="816" w:type="dxa"/>
            <w:vMerge/>
          </w:tcPr>
          <w:p w14:paraId="066A0B23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D39F011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141" w:type="dxa"/>
            <w:gridSpan w:val="2"/>
            <w:vAlign w:val="center"/>
          </w:tcPr>
          <w:p w14:paraId="22BB986A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5793" w:type="dxa"/>
            <w:gridSpan w:val="4"/>
            <w:vAlign w:val="center"/>
          </w:tcPr>
          <w:p w14:paraId="11D2E4FD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 xml:space="preserve">　　　　　　　　　　　　　㎡</w:t>
            </w:r>
          </w:p>
        </w:tc>
      </w:tr>
      <w:tr w:rsidR="00794107" w:rsidRPr="003E6DD4" w14:paraId="1E9A1504" w14:textId="77777777" w:rsidTr="00276990">
        <w:trPr>
          <w:trHeight w:val="542"/>
        </w:trPr>
        <w:tc>
          <w:tcPr>
            <w:tcW w:w="816" w:type="dxa"/>
            <w:vMerge/>
          </w:tcPr>
          <w:p w14:paraId="4FE0502B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B704FC5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141" w:type="dxa"/>
            <w:gridSpan w:val="2"/>
            <w:vAlign w:val="center"/>
          </w:tcPr>
          <w:p w14:paraId="4EB123B7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主な造作物</w:t>
            </w:r>
          </w:p>
        </w:tc>
        <w:tc>
          <w:tcPr>
            <w:tcW w:w="5793" w:type="dxa"/>
            <w:gridSpan w:val="4"/>
            <w:vAlign w:val="center"/>
          </w:tcPr>
          <w:p w14:paraId="7CB3F3BA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3E6DD4" w14:paraId="69934131" w14:textId="77777777" w:rsidTr="00276990">
        <w:trPr>
          <w:trHeight w:val="542"/>
        </w:trPr>
        <w:tc>
          <w:tcPr>
            <w:tcW w:w="816" w:type="dxa"/>
            <w:vMerge w:val="restart"/>
            <w:vAlign w:val="center"/>
          </w:tcPr>
          <w:p w14:paraId="18250A68" w14:textId="77777777" w:rsidR="005822A4" w:rsidRPr="003E6DD4" w:rsidRDefault="005822A4" w:rsidP="003C7771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8503" w:type="dxa"/>
            <w:gridSpan w:val="8"/>
            <w:vAlign w:val="center"/>
          </w:tcPr>
          <w:p w14:paraId="600CE3FD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駐車場の規模</w:t>
            </w:r>
          </w:p>
        </w:tc>
      </w:tr>
      <w:tr w:rsidR="00794107" w:rsidRPr="003E6DD4" w14:paraId="79AB3226" w14:textId="77777777" w:rsidTr="00276990">
        <w:trPr>
          <w:trHeight w:val="542"/>
        </w:trPr>
        <w:tc>
          <w:tcPr>
            <w:tcW w:w="816" w:type="dxa"/>
            <w:vMerge/>
          </w:tcPr>
          <w:p w14:paraId="5138DE4D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DB50039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3371" w:type="dxa"/>
            <w:gridSpan w:val="3"/>
            <w:vAlign w:val="center"/>
          </w:tcPr>
          <w:p w14:paraId="73D652C9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職員用　　　　　　台分</w:t>
            </w:r>
          </w:p>
        </w:tc>
        <w:tc>
          <w:tcPr>
            <w:tcW w:w="471" w:type="dxa"/>
            <w:vAlign w:val="center"/>
          </w:tcPr>
          <w:p w14:paraId="0032DF30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4092" w:type="dxa"/>
            <w:gridSpan w:val="2"/>
            <w:vAlign w:val="center"/>
          </w:tcPr>
          <w:p w14:paraId="3AA8D2C9" w14:textId="77777777" w:rsidR="005822A4" w:rsidRPr="003E6DD4" w:rsidRDefault="005822A4" w:rsidP="003C7771">
            <w:pPr>
              <w:rPr>
                <w:rFonts w:ascii="ＭＳ ゴシック" w:eastAsia="ＭＳ ゴシック" w:hAnsi="ＭＳ ゴシック"/>
              </w:rPr>
            </w:pPr>
            <w:r w:rsidRPr="003E6DD4">
              <w:rPr>
                <w:rFonts w:ascii="ＭＳ ゴシック" w:eastAsia="ＭＳ ゴシック" w:hAnsi="ＭＳ ゴシック" w:hint="eastAsia"/>
              </w:rPr>
              <w:t>保護者・来客用　　　　　台分</w:t>
            </w:r>
          </w:p>
        </w:tc>
      </w:tr>
    </w:tbl>
    <w:p w14:paraId="37AFCED2" w14:textId="77777777" w:rsidR="00F5277D" w:rsidRPr="003E6DD4" w:rsidRDefault="00F5277D" w:rsidP="00F15E6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F5277D" w:rsidRPr="003E6DD4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FA26" w14:textId="77777777" w:rsidR="00CA277C" w:rsidRDefault="00CA277C" w:rsidP="00F2278C">
      <w:r>
        <w:separator/>
      </w:r>
    </w:p>
  </w:endnote>
  <w:endnote w:type="continuationSeparator" w:id="0">
    <w:p w14:paraId="76026029" w14:textId="77777777" w:rsidR="00CA277C" w:rsidRDefault="00CA277C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145E" w14:textId="77777777" w:rsidR="00624BEA" w:rsidRDefault="00624BEA" w:rsidP="00F730D9">
    <w:pPr>
      <w:pStyle w:val="ac"/>
    </w:pPr>
  </w:p>
  <w:p w14:paraId="7E1C1A22" w14:textId="77777777" w:rsidR="00624BEA" w:rsidRDefault="00624B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B0F6" w14:textId="77777777" w:rsidR="00CA277C" w:rsidRDefault="00CA277C" w:rsidP="00F2278C">
      <w:r>
        <w:separator/>
      </w:r>
    </w:p>
  </w:footnote>
  <w:footnote w:type="continuationSeparator" w:id="0">
    <w:p w14:paraId="3971AB45" w14:textId="77777777" w:rsidR="00CA277C" w:rsidRDefault="00CA277C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50C3"/>
    <w:rsid w:val="000B79E4"/>
    <w:rsid w:val="000C176A"/>
    <w:rsid w:val="000C1876"/>
    <w:rsid w:val="000C35C1"/>
    <w:rsid w:val="000C3FA4"/>
    <w:rsid w:val="000C4B99"/>
    <w:rsid w:val="000C7209"/>
    <w:rsid w:val="000C7355"/>
    <w:rsid w:val="000C763F"/>
    <w:rsid w:val="000D0592"/>
    <w:rsid w:val="000D17FB"/>
    <w:rsid w:val="000D540B"/>
    <w:rsid w:val="000D6FA1"/>
    <w:rsid w:val="000E18CF"/>
    <w:rsid w:val="000E2855"/>
    <w:rsid w:val="000F0163"/>
    <w:rsid w:val="0010081F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6E6B"/>
    <w:rsid w:val="00147EBB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B54"/>
    <w:rsid w:val="00261A90"/>
    <w:rsid w:val="00262E17"/>
    <w:rsid w:val="00264E26"/>
    <w:rsid w:val="002657DA"/>
    <w:rsid w:val="00265A68"/>
    <w:rsid w:val="002710BE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2F6E2C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26DF2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6242"/>
    <w:rsid w:val="003E6985"/>
    <w:rsid w:val="003E6DD4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967"/>
    <w:rsid w:val="00434CA7"/>
    <w:rsid w:val="00435351"/>
    <w:rsid w:val="0043652E"/>
    <w:rsid w:val="00442F59"/>
    <w:rsid w:val="004434E3"/>
    <w:rsid w:val="00443556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CF"/>
    <w:rsid w:val="0051196E"/>
    <w:rsid w:val="00512BF6"/>
    <w:rsid w:val="00513E01"/>
    <w:rsid w:val="00515D01"/>
    <w:rsid w:val="00530679"/>
    <w:rsid w:val="00530E7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1107"/>
    <w:rsid w:val="005D1854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819A7"/>
    <w:rsid w:val="00683B52"/>
    <w:rsid w:val="00683BF2"/>
    <w:rsid w:val="00684FA7"/>
    <w:rsid w:val="006863E7"/>
    <w:rsid w:val="006873E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1217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6F6C00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192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99F"/>
    <w:rsid w:val="007D20E7"/>
    <w:rsid w:val="007D303C"/>
    <w:rsid w:val="007D38C1"/>
    <w:rsid w:val="007D3EC7"/>
    <w:rsid w:val="007D7691"/>
    <w:rsid w:val="007E1F1F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44F6"/>
    <w:rsid w:val="009750E0"/>
    <w:rsid w:val="00980B8A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C0A4B"/>
    <w:rsid w:val="009C2023"/>
    <w:rsid w:val="009C3C70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7F73"/>
    <w:rsid w:val="00A10ECF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2746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9218A"/>
    <w:rsid w:val="00BA0C80"/>
    <w:rsid w:val="00BA13E8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77C"/>
    <w:rsid w:val="00CA2D54"/>
    <w:rsid w:val="00CA3D41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04A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37E81"/>
    <w:rsid w:val="00E403A6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4C1"/>
    <w:rsid w:val="00EA0C9E"/>
    <w:rsid w:val="00EA306A"/>
    <w:rsid w:val="00EB1158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5E61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30D9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74D3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9B6D6"/>
  <w15:docId w15:val="{819A21E0-E0F0-42CB-84EF-81E3312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2CF9-08E7-4198-9EA0-8F5CD86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10</cp:revision>
  <cp:lastPrinted>2022-11-24T01:55:00Z</cp:lastPrinted>
  <dcterms:created xsi:type="dcterms:W3CDTF">2021-11-30T23:51:00Z</dcterms:created>
  <dcterms:modified xsi:type="dcterms:W3CDTF">2022-11-24T10:39:00Z</dcterms:modified>
</cp:coreProperties>
</file>